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E7" w:rsidRDefault="007361C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0BF5E" wp14:editId="1A4A2C97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2822222" cy="1083734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2" cy="1083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7D5A" w:rsidRPr="007361C2" w:rsidRDefault="00867D5A" w:rsidP="00C07CE7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1C2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BF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6pt;width:222.2pt;height:85.3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" filled="f" stroked="f">
                <v:textbox>
                  <w:txbxContent>
                    <w:p w:rsidR="00867D5A" w:rsidRPr="007361C2" w:rsidRDefault="00867D5A" w:rsidP="00C07CE7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1C2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CE7"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 wp14:anchorId="3F9AFC76" wp14:editId="37D400A0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4371975" cy="4762500"/>
            <wp:effectExtent l="0" t="0" r="0" b="0"/>
            <wp:wrapNone/>
            <wp:docPr id="3" name="Imagen 3" descr="Resultado de imagen para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pz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926F8D" w:rsidRDefault="00C07CE7" w:rsidP="00C07CE7">
      <w:pPr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Diego Armando Becerra Iñiguez</w:t>
      </w:r>
    </w:p>
    <w:p w:rsidR="00C07CE7" w:rsidRPr="00926F8D" w:rsidRDefault="0021021C" w:rsidP="00C07CE7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maury Gutiérrez Chávez</w:t>
      </w:r>
    </w:p>
    <w:p w:rsidR="00C07CE7" w:rsidRPr="00926F8D" w:rsidRDefault="00C07CE7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ab/>
        <w:t xml:space="preserve">Guillermo </w:t>
      </w:r>
      <w:r w:rsidR="00926F8D" w:rsidRPr="00926F8D">
        <w:rPr>
          <w:rFonts w:ascii="Arial" w:hAnsi="Arial" w:cs="Arial"/>
          <w:sz w:val="28"/>
        </w:rPr>
        <w:t>Eduardo</w:t>
      </w:r>
      <w:r w:rsidRPr="00926F8D">
        <w:rPr>
          <w:rFonts w:ascii="Arial" w:hAnsi="Arial" w:cs="Arial"/>
          <w:sz w:val="28"/>
        </w:rPr>
        <w:t xml:space="preserve"> </w:t>
      </w:r>
      <w:r w:rsidR="00926F8D" w:rsidRPr="00926F8D">
        <w:rPr>
          <w:rFonts w:ascii="Arial" w:hAnsi="Arial" w:cs="Arial"/>
          <w:sz w:val="28"/>
        </w:rPr>
        <w:t>Solórzano</w:t>
      </w:r>
      <w:r w:rsidRPr="00926F8D">
        <w:rPr>
          <w:rFonts w:ascii="Arial" w:hAnsi="Arial" w:cs="Arial"/>
          <w:sz w:val="28"/>
        </w:rPr>
        <w:t xml:space="preserve"> Cortes</w:t>
      </w: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Ing. Mecatrónica</w:t>
      </w:r>
    </w:p>
    <w:p w:rsidR="00E37C00" w:rsidRDefault="00926F8D" w:rsidP="00E37C00">
      <w:pPr>
        <w:pStyle w:val="Ttulo1"/>
        <w:jc w:val="center"/>
      </w:pPr>
      <w:r>
        <w:br w:type="page"/>
      </w:r>
      <w:r w:rsidR="00E37C00">
        <w:lastRenderedPageBreak/>
        <w:t>Elevador con un plc</w:t>
      </w:r>
    </w:p>
    <w:p w:rsidR="00E37C00" w:rsidRDefault="00E37C00" w:rsidP="00E37C00"/>
    <w:p w:rsidR="00E37C00" w:rsidRDefault="00E37C00" w:rsidP="00E37C00">
      <w:pPr>
        <w:jc w:val="both"/>
      </w:pPr>
      <w:r>
        <w:t xml:space="preserve">Diseñar un elevador de 2 pisos (planta baja, 1er piso y 2do piso) para ello debe tener un motor que funcione en 2 direcciones (arriba y abajo) teniendo en ambos sentidos 2 velocidades (alta y baja) </w:t>
      </w:r>
      <w:r w:rsidR="001174BC">
        <w:t>además</w:t>
      </w:r>
      <w:r>
        <w:t xml:space="preserve"> de un freno electro-</w:t>
      </w:r>
      <w:r w:rsidR="001174BC">
        <w:t>mecánico</w:t>
      </w:r>
      <w:r>
        <w:t xml:space="preserve"> (clotch), el cubo del elevador tendrá el sensor de puerta abierta y cerrada, el sensor de obstrucción de puerta (sensor de barrera), sensor de persona adentro [(sensor </w:t>
      </w:r>
      <w:r w:rsidR="001174BC">
        <w:t>pirro eléctrico</w:t>
      </w:r>
      <w:r>
        <w:t>) si hay persona, se prende la luz], sensor de velocidad (para cuando va llegando al piso correspondiente, cambie a la velocidad 2) y sensor de llegada (cuando llegue, se detendrá el motor, y activará el freno), 1 botón para llamar el elevador funcionando de la siguiente manera: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>Si no hay gente dentro del elevador, atenderá el llamado de inmediato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</w:t>
      </w:r>
      <w:r w:rsidR="001174BC">
        <w:t>está</w:t>
      </w:r>
      <w:r>
        <w:t xml:space="preserve"> desplazándose, y el piso de llamada </w:t>
      </w:r>
      <w:r w:rsidR="001174BC">
        <w:t>está</w:t>
      </w:r>
      <w:r>
        <w:t xml:space="preserve"> de paso, llegara a la llamada y luego seguirá la rutina, almacenando hasta 2 atenciones de llegada (memorizando a donde debe llegar), esto es, si la gente dentro del </w:t>
      </w:r>
      <w:r w:rsidR="001174BC">
        <w:t>elevador</w:t>
      </w:r>
      <w:r>
        <w:t xml:space="preserve">, puso que quiere llegar al piso 2 y la llamada </w:t>
      </w:r>
      <w:r w:rsidR="001174BC">
        <w:t>está</w:t>
      </w:r>
      <w:r>
        <w:t xml:space="preserve"> en el piso 1, llegara por la gente del piso 1 y esta gente quiere ir a la planta baja, se </w:t>
      </w:r>
      <w:r w:rsidR="001174BC">
        <w:t>moverá</w:t>
      </w:r>
      <w:r>
        <w:t xml:space="preserve"> al piso 2, y </w:t>
      </w:r>
      <w:r w:rsidR="001174BC">
        <w:t>después</w:t>
      </w:r>
      <w:r>
        <w:t xml:space="preserve"> a la planta baja.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el piso no </w:t>
      </w:r>
      <w:r w:rsidR="001174BC">
        <w:t>está</w:t>
      </w:r>
      <w:r>
        <w:t xml:space="preserve"> de pasada, atenderá primero el lugar a donde debe llegar y luego se dirigirá al piso de llamada, esto es, si el elevador </w:t>
      </w:r>
      <w:r w:rsidR="001174BC">
        <w:t>está</w:t>
      </w:r>
      <w:r>
        <w:t xml:space="preserve"> en pb, y la gente va al piso 1 y la llamada llega del piso 2, el elevador llegara primero al piso 1 y </w:t>
      </w:r>
      <w:r w:rsidR="001174BC">
        <w:t>después</w:t>
      </w:r>
      <w:r>
        <w:t xml:space="preserve"> al piso 2.</w:t>
      </w:r>
    </w:p>
    <w:p w:rsidR="00E37C00" w:rsidRDefault="001174BC" w:rsidP="00E37C00">
      <w:pPr>
        <w:ind w:firstLine="100"/>
        <w:jc w:val="both"/>
      </w:pPr>
      <w:r>
        <w:t>También</w:t>
      </w:r>
      <w:r w:rsidR="00E37C00">
        <w:t xml:space="preserve"> </w:t>
      </w:r>
      <w:r>
        <w:t>tendrá</w:t>
      </w:r>
      <w:r w:rsidR="00E37C00">
        <w:t xml:space="preserve"> un sensor de falla eléctrica (si se va la luz, la planta de emergencia le mandara por medio de una entrada [bit] al plc indicando que no hay luz y el plc deberá llegar al piso </w:t>
      </w:r>
      <w:r>
        <w:t>más</w:t>
      </w:r>
      <w:r w:rsidR="00E37C00">
        <w:t xml:space="preserve"> próximo, abrir la puerta, activar el freno y prender el foco de emergencia, quedando en esa posición hasta que la luz se haya reestablecido [el sensor de la planta de emergencia se apague]).</w:t>
      </w:r>
    </w:p>
    <w:p w:rsidR="00E37C00" w:rsidRDefault="00E37C00" w:rsidP="00E37C00"/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pPr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5B989678" wp14:editId="07D161E6">
                  <wp:extent cx="1622425" cy="2443480"/>
                  <wp:effectExtent l="0" t="0" r="0" b="0"/>
                  <wp:docPr id="14" name="image4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IMG_256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44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06A5620A" wp14:editId="11AED6ED">
                  <wp:extent cx="1975485" cy="2670810"/>
                  <wp:effectExtent l="0" t="0" r="0" b="0"/>
                  <wp:docPr id="82" name="image6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IMG_256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67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114300" distR="114300" wp14:anchorId="7B780BE6" wp14:editId="476D7389">
                  <wp:extent cx="2235200" cy="2235200"/>
                  <wp:effectExtent l="0" t="0" r="0" b="0"/>
                  <wp:docPr id="83" name="image5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MG_256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4CF627B5" wp14:editId="1A5E3BE6">
                  <wp:extent cx="2233295" cy="1915160"/>
                  <wp:effectExtent l="0" t="0" r="0" b="0"/>
                  <wp:docPr id="84" name="image8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IMG_256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915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2C2CA4AC" wp14:editId="47B62437">
                  <wp:extent cx="3143250" cy="2676525"/>
                  <wp:effectExtent l="0" t="0" r="0" b="0"/>
                  <wp:docPr id="85" name="image7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IMG_256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76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319821A1" wp14:editId="344EFA8D">
                  <wp:extent cx="2400300" cy="1800225"/>
                  <wp:effectExtent l="0" t="0" r="0" b="0"/>
                  <wp:docPr id="86" name="image2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G_256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  <w:bookmarkStart w:id="0" w:name="_gjdgxs" w:colFirst="0" w:colLast="0"/>
      <w:bookmarkEnd w:id="0"/>
      <w:r>
        <w:rPr>
          <w:rFonts w:ascii="SimSun" w:eastAsia="SimSun" w:hAnsi="SimSun" w:cs="SimSun"/>
          <w:noProof/>
          <w:sz w:val="24"/>
          <w:szCs w:val="24"/>
          <w:lang w:eastAsia="es-MX"/>
        </w:rPr>
        <w:drawing>
          <wp:inline distT="0" distB="0" distL="114300" distR="114300" wp14:anchorId="54EEBDA0" wp14:editId="65ED8B20">
            <wp:extent cx="1891665" cy="1311910"/>
            <wp:effectExtent l="0" t="0" r="0" b="0"/>
            <wp:docPr id="87" name="image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1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es-MX"/>
        </w:rPr>
        <w:drawing>
          <wp:inline distT="0" distB="0" distL="114300" distR="114300" wp14:anchorId="39D7F941" wp14:editId="2D82014A">
            <wp:extent cx="1334770" cy="1334770"/>
            <wp:effectExtent l="0" t="0" r="0" b="0"/>
            <wp:docPr id="88" name="image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G_256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926F8D" w:rsidRDefault="00926F8D" w:rsidP="00E37C00">
      <w:pPr>
        <w:tabs>
          <w:tab w:val="left" w:pos="2596"/>
        </w:tabs>
      </w:pPr>
    </w:p>
    <w:p w:rsidR="00C07CE7" w:rsidRPr="00C07CE7" w:rsidRDefault="00C07CE7" w:rsidP="00C07CE7">
      <w:pPr>
        <w:tabs>
          <w:tab w:val="left" w:pos="2596"/>
        </w:tabs>
        <w:jc w:val="right"/>
      </w:pPr>
    </w:p>
    <w:p w:rsidR="004809B2" w:rsidRDefault="00867D5A" w:rsidP="00867D5A">
      <w:pPr>
        <w:tabs>
          <w:tab w:val="left" w:pos="2596"/>
        </w:tabs>
        <w:jc w:val="center"/>
        <w:rPr>
          <w:sz w:val="28"/>
        </w:rPr>
      </w:pPr>
      <w:r w:rsidRPr="00867D5A">
        <w:rPr>
          <w:sz w:val="28"/>
        </w:rPr>
        <w:t>Entradas y salidas</w:t>
      </w:r>
    </w:p>
    <w:p w:rsidR="00142AB3" w:rsidRDefault="00142AB3" w:rsidP="00867D5A">
      <w:pPr>
        <w:tabs>
          <w:tab w:val="left" w:pos="2596"/>
        </w:tabs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539</wp:posOffset>
                </wp:positionH>
                <wp:positionV relativeFrom="paragraph">
                  <wp:posOffset>65767</wp:posOffset>
                </wp:positionV>
                <wp:extent cx="4740169" cy="7278176"/>
                <wp:effectExtent l="0" t="0" r="381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169" cy="7278176"/>
                          <a:chOff x="0" y="0"/>
                          <a:chExt cx="4740169" cy="7278176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92" b="9545"/>
                          <a:stretch/>
                        </pic:blipFill>
                        <pic:spPr bwMode="auto">
                          <a:xfrm>
                            <a:off x="5609" y="0"/>
                            <a:ext cx="4734560" cy="390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8" r="39204" b="9322"/>
                          <a:stretch/>
                        </pic:blipFill>
                        <pic:spPr bwMode="auto">
                          <a:xfrm>
                            <a:off x="0" y="3803456"/>
                            <a:ext cx="468376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44794" id="Grupo 7" o:spid="_x0000_s1026" style="position:absolute;margin-left:26.25pt;margin-top:5.2pt;width:373.25pt;height:573.1pt;z-index:251654144" coordsize="47401,7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56;width:47345;height:3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">
                  <v:imagedata r:id="rId19" o:title="" cropbottom="6255f" cropright="25161f"/>
                  <v:path arrowok="t"/>
                </v:shape>
                <v:shape id="Imagen 6" o:spid="_x0000_s1028" type="#_x0000_t75" style="position:absolute;top:38034;width:46837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">
                  <v:imagedata r:id="rId20" o:title="" croptop="6526f" cropbottom="6109f" cropright="25693f"/>
                  <v:path arrowok="t"/>
                </v:shape>
              </v:group>
            </w:pict>
          </mc:Fallback>
        </mc:AlternateContent>
      </w:r>
    </w:p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Default="00142AB3" w:rsidP="00142AB3">
      <w:pPr>
        <w:tabs>
          <w:tab w:val="left" w:pos="1773"/>
        </w:tabs>
      </w:pPr>
      <w:r>
        <w:tab/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494</wp:posOffset>
                </wp:positionH>
                <wp:positionV relativeFrom="paragraph">
                  <wp:posOffset>-333204</wp:posOffset>
                </wp:positionV>
                <wp:extent cx="4123055" cy="8966360"/>
                <wp:effectExtent l="0" t="0" r="0" b="63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8966360"/>
                          <a:chOff x="0" y="0"/>
                          <a:chExt cx="4123055" cy="8966360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4123055" cy="5967867"/>
                            <a:chOff x="0" y="0"/>
                            <a:chExt cx="4123055" cy="596786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07" r="38568" b="9043"/>
                            <a:stretch/>
                          </pic:blipFill>
                          <pic:spPr bwMode="auto">
                            <a:xfrm>
                              <a:off x="0" y="0"/>
                              <a:ext cx="4085590" cy="3006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35" r="38326" b="8972"/>
                            <a:stretch/>
                          </pic:blipFill>
                          <pic:spPr bwMode="auto">
                            <a:xfrm>
                              <a:off x="0" y="3006862"/>
                              <a:ext cx="4123055" cy="2961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7" r="39825" b="9140"/>
                          <a:stretch/>
                        </pic:blipFill>
                        <pic:spPr bwMode="auto">
                          <a:xfrm>
                            <a:off x="0" y="5952015"/>
                            <a:ext cx="3988435" cy="301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0A119" id="Grupo 12" o:spid="_x0000_s1026" style="position:absolute;margin-left:60.3pt;margin-top:-26.25pt;width:324.65pt;height:706pt;z-index:251659264" coordsize="41230,8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">
                <v:group id="Grupo 10" o:spid="_x0000_s1027" style="position:absolute;width:41230;height:59678" coordsize="41230,5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n 8" o:spid="_x0000_s1028" type="#_x0000_t75" style="position:absolute;width:40855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">
                    <v:imagedata r:id="rId24" o:title="" croptop="6624f" cropbottom="5926f" cropright="25276f"/>
                    <v:path arrowok="t"/>
                  </v:shape>
                  <v:shape id="Imagen 9" o:spid="_x0000_s1029" type="#_x0000_t75" style="position:absolute;top:30068;width:41230;height:29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">
                    <v:imagedata r:id="rId25" o:title="" croptop="6642f" cropbottom="5880f" cropright="25117f"/>
                    <v:path arrowok="t"/>
                  </v:shape>
                </v:group>
                <v:shape id="Imagen 11" o:spid="_x0000_s1030" type="#_x0000_t75" style="position:absolute;top:59520;width:39884;height:30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">
                  <v:imagedata r:id="rId26" o:title="" croptop="6525f" cropbottom="5990f" cropright="26100f"/>
                  <v:path arrowok="t"/>
                </v:shape>
              </v:group>
            </w:pict>
          </mc:Fallback>
        </mc:AlternateContent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484</wp:posOffset>
            </wp:positionH>
            <wp:positionV relativeFrom="paragraph">
              <wp:posOffset>-368166</wp:posOffset>
            </wp:positionV>
            <wp:extent cx="5178055" cy="3112004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2" r="39111" b="9311"/>
                    <a:stretch/>
                  </pic:blipFill>
                  <pic:spPr bwMode="auto">
                    <a:xfrm>
                      <a:off x="0" y="0"/>
                      <a:ext cx="5191977" cy="31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2612"/>
        </w:tabs>
        <w:jc w:val="center"/>
      </w:pPr>
      <w:r>
        <w:t>Escalera</w:t>
      </w:r>
    </w:p>
    <w:p w:rsidR="008E2DAD" w:rsidRDefault="008E2DAD" w:rsidP="008E2DAD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099C17D" wp14:editId="65A0A536">
            <wp:simplePos x="0" y="0"/>
            <wp:positionH relativeFrom="column">
              <wp:posOffset>142506</wp:posOffset>
            </wp:positionH>
            <wp:positionV relativeFrom="paragraph">
              <wp:posOffset>53561</wp:posOffset>
            </wp:positionV>
            <wp:extent cx="5612130" cy="3155315"/>
            <wp:effectExtent l="0" t="0" r="762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>
      <w:r>
        <w:br w:type="page"/>
      </w:r>
    </w:p>
    <w:p w:rsidR="008E2DAD" w:rsidRDefault="008E2DAD" w:rsidP="008E2DAD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A743393" wp14:editId="26EB32BF">
            <wp:simplePos x="0" y="0"/>
            <wp:positionH relativeFrom="column">
              <wp:posOffset>25400</wp:posOffset>
            </wp:positionH>
            <wp:positionV relativeFrom="paragraph">
              <wp:posOffset>-560321</wp:posOffset>
            </wp:positionV>
            <wp:extent cx="5612130" cy="31553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BC1197F" wp14:editId="49FBF028">
            <wp:simplePos x="0" y="0"/>
            <wp:positionH relativeFrom="margin">
              <wp:align>left</wp:align>
            </wp:positionH>
            <wp:positionV relativeFrom="paragraph">
              <wp:posOffset>22550</wp:posOffset>
            </wp:positionV>
            <wp:extent cx="5612130" cy="3155315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1340"/>
        </w:tabs>
      </w:pPr>
      <w:r>
        <w:tab/>
      </w:r>
    </w:p>
    <w:p w:rsidR="008E2DAD" w:rsidRDefault="008E2DAD" w:rsidP="008E2DAD"/>
    <w:p w:rsidR="009A0540" w:rsidRDefault="008E2DAD" w:rsidP="008E2DAD">
      <w:pPr>
        <w:tabs>
          <w:tab w:val="left" w:pos="3834"/>
        </w:tabs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2617A55" wp14:editId="509F0BB5">
            <wp:simplePos x="0" y="0"/>
            <wp:positionH relativeFrom="margin">
              <wp:align>left</wp:align>
            </wp:positionH>
            <wp:positionV relativeFrom="paragraph">
              <wp:posOffset>1541972</wp:posOffset>
            </wp:positionV>
            <wp:extent cx="5612130" cy="3155315"/>
            <wp:effectExtent l="0" t="0" r="762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6B92655E" wp14:editId="6A47CA6C">
            <wp:simplePos x="0" y="0"/>
            <wp:positionH relativeFrom="column">
              <wp:posOffset>120015</wp:posOffset>
            </wp:positionH>
            <wp:positionV relativeFrom="paragraph">
              <wp:posOffset>5374005</wp:posOffset>
            </wp:positionV>
            <wp:extent cx="5612130" cy="3009265"/>
            <wp:effectExtent l="0" t="0" r="762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79EFBFA" wp14:editId="5935A559">
            <wp:simplePos x="0" y="0"/>
            <wp:positionH relativeFrom="column">
              <wp:posOffset>120015</wp:posOffset>
            </wp:positionH>
            <wp:positionV relativeFrom="paragraph">
              <wp:posOffset>2548890</wp:posOffset>
            </wp:positionV>
            <wp:extent cx="5612130" cy="3155315"/>
            <wp:effectExtent l="0" t="0" r="762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A152703" wp14:editId="18869C92">
            <wp:simplePos x="0" y="0"/>
            <wp:positionH relativeFrom="page">
              <wp:posOffset>1193800</wp:posOffset>
            </wp:positionH>
            <wp:positionV relativeFrom="paragraph">
              <wp:posOffset>-461645</wp:posOffset>
            </wp:positionV>
            <wp:extent cx="5612130" cy="31553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4F7C2E98" wp14:editId="6A145FBF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612130" cy="3021965"/>
            <wp:effectExtent l="0" t="0" r="762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0540" w:rsidRPr="009A0540" w:rsidRDefault="009A0540" w:rsidP="009A0540"/>
    <w:p w:rsidR="009A0540" w:rsidRDefault="009A0540" w:rsidP="009A0540"/>
    <w:p w:rsidR="005A3C4A" w:rsidRDefault="009A0540" w:rsidP="009A0540">
      <w:pPr>
        <w:tabs>
          <w:tab w:val="left" w:pos="230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2CCF8BA9" wp14:editId="312D9F32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612130" cy="3009265"/>
            <wp:effectExtent l="0" t="0" r="762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9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9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7FB9ACA7" wp14:editId="11216F8B">
            <wp:simplePos x="0" y="0"/>
            <wp:positionH relativeFrom="margin">
              <wp:align>right</wp:align>
            </wp:positionH>
            <wp:positionV relativeFrom="paragraph">
              <wp:posOffset>2624455</wp:posOffset>
            </wp:positionV>
            <wp:extent cx="5612130" cy="3009265"/>
            <wp:effectExtent l="0" t="0" r="762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4AC0D820" wp14:editId="6330190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4A" w:rsidRDefault="005A3C4A" w:rsidP="005A3C4A">
      <w:pPr>
        <w:tabs>
          <w:tab w:val="left" w:pos="365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7A14AF5" wp14:editId="01C59B15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5612130" cy="3015615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20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20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F263543" wp14:editId="37D6129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363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0F6A242" wp14:editId="50BB890E">
            <wp:simplePos x="0" y="0"/>
            <wp:positionH relativeFrom="margin">
              <wp:posOffset>-635</wp:posOffset>
            </wp:positionH>
            <wp:positionV relativeFrom="paragraph">
              <wp:posOffset>200660</wp:posOffset>
            </wp:positionV>
            <wp:extent cx="5612130" cy="3002915"/>
            <wp:effectExtent l="0" t="0" r="762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Default="005A3C4A" w:rsidP="005A3C4A"/>
    <w:p w:rsidR="005A3C4A" w:rsidRDefault="005A3C4A" w:rsidP="005A3C4A">
      <w:pPr>
        <w:tabs>
          <w:tab w:val="left" w:pos="137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137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47345</wp:posOffset>
            </wp:positionV>
            <wp:extent cx="5612130" cy="3155315"/>
            <wp:effectExtent l="0" t="0" r="762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DE39E1E" wp14:editId="0035D36C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Default="00DA6B82" w:rsidP="005A3C4A">
      <w:pPr>
        <w:jc w:val="center"/>
      </w:pP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52A09B0A" wp14:editId="7668BEB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612130" cy="3002915"/>
            <wp:effectExtent l="0" t="0" r="762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Default="00DA6B82" w:rsidP="00DA6B82">
      <w:pPr>
        <w:tabs>
          <w:tab w:val="left" w:pos="323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323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9095</wp:posOffset>
            </wp:positionV>
            <wp:extent cx="5612130" cy="3155315"/>
            <wp:effectExtent l="0" t="0" r="762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5106719" wp14:editId="314FD7DD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612130" cy="301561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220DFCA4" wp14:editId="0DA1E26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612130" cy="3009265"/>
            <wp:effectExtent l="0" t="0" r="7620" b="63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602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60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 wp14:anchorId="54B600EF" wp14:editId="654EA5F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Default="00DA6B82" w:rsidP="00DA6B82"/>
    <w:p w:rsidR="00DA6B82" w:rsidRDefault="00DA6B82" w:rsidP="00DA6B82">
      <w:pPr>
        <w:tabs>
          <w:tab w:val="left" w:pos="24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909F204" wp14:editId="4D96444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612130" cy="3021965"/>
            <wp:effectExtent l="0" t="0" r="762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60"/>
        </w:tabs>
      </w:pPr>
      <w:r>
        <w:tab/>
      </w:r>
    </w:p>
    <w:p w:rsidR="00DA6B82" w:rsidRDefault="00DA6B82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6C174DF0" wp14:editId="5515D963">
            <wp:simplePos x="0" y="0"/>
            <wp:positionH relativeFrom="margin">
              <wp:align>right</wp:align>
            </wp:positionH>
            <wp:positionV relativeFrom="paragraph">
              <wp:posOffset>1754505</wp:posOffset>
            </wp:positionV>
            <wp:extent cx="5612130" cy="3028315"/>
            <wp:effectExtent l="0" t="0" r="762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/>
                    <a:stretch/>
                  </pic:blipFill>
                  <pic:spPr bwMode="auto"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5747AB" w:rsidRDefault="005747AB" w:rsidP="00DA6B82">
      <w:pPr>
        <w:tabs>
          <w:tab w:val="left" w:pos="356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7E2C1D97" wp14:editId="7D781DB1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29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2171249" wp14:editId="3A253650">
            <wp:simplePos x="0" y="0"/>
            <wp:positionH relativeFrom="margin">
              <wp:posOffset>-635</wp:posOffset>
            </wp:positionH>
            <wp:positionV relativeFrom="paragraph">
              <wp:posOffset>17145</wp:posOffset>
            </wp:positionV>
            <wp:extent cx="5612130" cy="3009265"/>
            <wp:effectExtent l="0" t="0" r="762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Default="005747AB" w:rsidP="005747AB"/>
    <w:p w:rsidR="005747AB" w:rsidRDefault="005747AB" w:rsidP="005747AB">
      <w:pPr>
        <w:tabs>
          <w:tab w:val="left" w:pos="3090"/>
        </w:tabs>
      </w:pPr>
      <w:r>
        <w:tab/>
      </w:r>
    </w:p>
    <w:p w:rsidR="005747AB" w:rsidRDefault="005747AB">
      <w:r>
        <w:br w:type="page"/>
      </w:r>
    </w:p>
    <w:p w:rsidR="005747AB" w:rsidRDefault="005747AB" w:rsidP="005747AB">
      <w:pPr>
        <w:tabs>
          <w:tab w:val="left" w:pos="309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506095</wp:posOffset>
            </wp:positionV>
            <wp:extent cx="5612130" cy="3155315"/>
            <wp:effectExtent l="0" t="0" r="762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4F0F6B61" wp14:editId="1D973EDC">
            <wp:simplePos x="0" y="0"/>
            <wp:positionH relativeFrom="margin">
              <wp:posOffset>-635</wp:posOffset>
            </wp:positionH>
            <wp:positionV relativeFrom="paragraph">
              <wp:posOffset>193040</wp:posOffset>
            </wp:positionV>
            <wp:extent cx="5612130" cy="3021965"/>
            <wp:effectExtent l="0" t="0" r="762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60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029A763D" wp14:editId="7AB6A97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12130" cy="3009265"/>
            <wp:effectExtent l="0" t="0" r="762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110"/>
        </w:tabs>
      </w:pPr>
    </w:p>
    <w:p w:rsidR="005747AB" w:rsidRDefault="005747AB">
      <w:r>
        <w:br w:type="page"/>
      </w:r>
    </w:p>
    <w:p w:rsidR="00EB1310" w:rsidRDefault="005747AB" w:rsidP="005747AB">
      <w:pPr>
        <w:tabs>
          <w:tab w:val="left" w:pos="311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85445</wp:posOffset>
            </wp:positionV>
            <wp:extent cx="5612130" cy="3155315"/>
            <wp:effectExtent l="0" t="0" r="7620" b="698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2848000D" wp14:editId="6D36CAB0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21965"/>
            <wp:effectExtent l="0" t="0" r="762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2FC849A6" wp14:editId="31BE3C7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612130" cy="3015615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40"/>
        </w:tabs>
      </w:pPr>
      <w:r>
        <w:tab/>
      </w:r>
    </w:p>
    <w:p w:rsidR="00EB1310" w:rsidRDefault="00EB1310">
      <w:r>
        <w:br w:type="page"/>
      </w:r>
    </w:p>
    <w:p w:rsidR="00EB1310" w:rsidRDefault="00EB1310" w:rsidP="00EB1310">
      <w:pPr>
        <w:tabs>
          <w:tab w:val="left" w:pos="364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74345</wp:posOffset>
            </wp:positionV>
            <wp:extent cx="5612130" cy="3155315"/>
            <wp:effectExtent l="0" t="0" r="7620" b="698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00C150B0" wp14:editId="13411568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09265"/>
            <wp:effectExtent l="0" t="0" r="762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0AFE211C" wp14:editId="5248F80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12130" cy="3021965"/>
            <wp:effectExtent l="0" t="0" r="762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right"/>
      </w:pPr>
    </w:p>
    <w:p w:rsidR="00EB1310" w:rsidRDefault="00EB1310">
      <w:r>
        <w:br w:type="page"/>
      </w:r>
    </w:p>
    <w:p w:rsidR="00EB1310" w:rsidRDefault="00EB1310" w:rsidP="00EB1310">
      <w:pPr>
        <w:jc w:val="righ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0" locked="0" layoutInCell="1" allowOverlap="1" wp14:anchorId="0B2B4A5E" wp14:editId="16D0AC00">
            <wp:simplePos x="0" y="0"/>
            <wp:positionH relativeFrom="column">
              <wp:posOffset>1841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363F7744" wp14:editId="3BCF2BC4">
            <wp:simplePos x="0" y="0"/>
            <wp:positionH relativeFrom="margin">
              <wp:posOffset>17780</wp:posOffset>
            </wp:positionH>
            <wp:positionV relativeFrom="paragraph">
              <wp:posOffset>116840</wp:posOffset>
            </wp:positionV>
            <wp:extent cx="5612130" cy="3021965"/>
            <wp:effectExtent l="0" t="0" r="7620" b="698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88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55F3C13E" wp14:editId="03494D48">
            <wp:simplePos x="0" y="0"/>
            <wp:positionH relativeFrom="margin">
              <wp:posOffset>18415</wp:posOffset>
            </wp:positionH>
            <wp:positionV relativeFrom="paragraph">
              <wp:posOffset>3810</wp:posOffset>
            </wp:positionV>
            <wp:extent cx="5612130" cy="2996565"/>
            <wp:effectExtent l="0" t="0" r="762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6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eastAsia="es-MX"/>
        </w:rPr>
        <w:lastRenderedPageBreak/>
        <w:drawing>
          <wp:anchor distT="0" distB="0" distL="114300" distR="114300" simplePos="0" relativeHeight="251706368" behindDoc="0" locked="0" layoutInCell="1" allowOverlap="1" wp14:anchorId="4D6906EE" wp14:editId="513BB9A4">
            <wp:simplePos x="0" y="0"/>
            <wp:positionH relativeFrom="margin">
              <wp:posOffset>139065</wp:posOffset>
            </wp:positionH>
            <wp:positionV relativeFrom="paragraph">
              <wp:posOffset>-506730</wp:posOffset>
            </wp:positionV>
            <wp:extent cx="5612130" cy="3155315"/>
            <wp:effectExtent l="0" t="0" r="7620" b="698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682B5A1E" wp14:editId="622D2629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5612130" cy="3009265"/>
            <wp:effectExtent l="0" t="0" r="762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CD5F3C" w:rsidRDefault="00EB1310" w:rsidP="00EB1310">
      <w:pPr>
        <w:tabs>
          <w:tab w:val="left" w:pos="3690"/>
        </w:tabs>
      </w:pPr>
      <w:r>
        <w:tab/>
      </w:r>
    </w:p>
    <w:p w:rsidR="00CD5F3C" w:rsidRDefault="00CD5F3C" w:rsidP="00CD5F3C">
      <w:pPr>
        <w:tabs>
          <w:tab w:val="left" w:pos="3320"/>
        </w:tabs>
      </w:pPr>
      <w:r>
        <w:tab/>
      </w:r>
    </w:p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791DD6FF" wp14:editId="08CDE841">
            <wp:simplePos x="0" y="0"/>
            <wp:positionH relativeFrom="column">
              <wp:posOffset>139065</wp:posOffset>
            </wp:positionH>
            <wp:positionV relativeFrom="paragraph">
              <wp:posOffset>73025</wp:posOffset>
            </wp:positionV>
            <wp:extent cx="5612130" cy="2983865"/>
            <wp:effectExtent l="0" t="0" r="762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/>
                    <a:stretch/>
                  </pic:blipFill>
                  <pic:spPr bwMode="auto"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EE1C3A1" wp14:editId="061AAD71">
            <wp:simplePos x="0" y="0"/>
            <wp:positionH relativeFrom="column">
              <wp:posOffset>145415</wp:posOffset>
            </wp:positionH>
            <wp:positionV relativeFrom="paragraph">
              <wp:posOffset>181610</wp:posOffset>
            </wp:positionV>
            <wp:extent cx="5612130" cy="2171700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b="19098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Default="00CD5F3C">
      <w:r>
        <w:br w:type="page"/>
      </w:r>
    </w:p>
    <w:p w:rsidR="00CD5F3C" w:rsidRDefault="00CD5F3C" w:rsidP="00CD5F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0994BB4F" wp14:editId="29E287F0">
            <wp:simplePos x="0" y="0"/>
            <wp:positionH relativeFrom="column">
              <wp:posOffset>-19685</wp:posOffset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7124EC73" wp14:editId="308FDAE9">
            <wp:simplePos x="0" y="0"/>
            <wp:positionH relativeFrom="margin">
              <wp:posOffset>-26670</wp:posOffset>
            </wp:positionH>
            <wp:positionV relativeFrom="paragraph">
              <wp:posOffset>289560</wp:posOffset>
            </wp:positionV>
            <wp:extent cx="5612130" cy="2971165"/>
            <wp:effectExtent l="0" t="0" r="7620" b="6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tabs>
          <w:tab w:val="left" w:pos="5570"/>
        </w:tabs>
      </w:pPr>
      <w:r>
        <w:tab/>
      </w:r>
    </w:p>
    <w:p w:rsidR="00CD5F3C" w:rsidRDefault="00CD5F3C">
      <w:r>
        <w:br w:type="page"/>
      </w:r>
    </w:p>
    <w:p w:rsidR="00CD5F3C" w:rsidRDefault="00CD5F3C" w:rsidP="00CD5F3C">
      <w:pPr>
        <w:tabs>
          <w:tab w:val="left" w:pos="5570"/>
        </w:tabs>
      </w:pPr>
    </w:p>
    <w:p w:rsidR="00CD5F3C" w:rsidRPr="00CD5F3C" w:rsidRDefault="0021021C" w:rsidP="00CD5F3C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7F7519" wp14:editId="18BC14AE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612130" cy="5377815"/>
                <wp:effectExtent l="0" t="0" r="762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377815"/>
                          <a:chOff x="0" y="0"/>
                          <a:chExt cx="5612130" cy="5377815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4"/>
                          <a:stretch/>
                        </pic:blipFill>
                        <pic:spPr bwMode="auto">
                          <a:xfrm>
                            <a:off x="0" y="2597150"/>
                            <a:ext cx="5612130" cy="27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86"/>
                          <a:stretch/>
                        </pic:blipFill>
                        <pic:spPr bwMode="auto">
                          <a:xfrm>
                            <a:off x="0" y="0"/>
                            <a:ext cx="561213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6ED6A" id="Grupo 70" o:spid="_x0000_s1026" style="position:absolute;margin-left:-.05pt;margin-top:.65pt;width:441.9pt;height:423.45pt;z-index:251721728;mso-position-horizontal-relative:margin" coordsize="56121,5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">
                <v:shape id="Imagen 67" o:spid="_x0000_s1027" type="#_x0000_t75" style="position:absolute;top:25971;width:56121;height:2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">
                  <v:imagedata r:id="rId77" o:title="" croptop="7782f"/>
                  <v:path arrowok="t"/>
                </v:shape>
                <v:shape id="Imagen 66" o:spid="_x0000_s1028" type="#_x0000_t75" style="position:absolute;width:56121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">
                  <v:imagedata r:id="rId78" o:title="" cropbottom="11197f"/>
                  <v:path arrowok="t"/>
                </v:shape>
                <w10:wrap anchorx="margin"/>
              </v:group>
            </w:pict>
          </mc:Fallback>
        </mc:AlternateContent>
      </w:r>
    </w:p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21021C" w:rsidRDefault="00CD5F3C" w:rsidP="00CD5F3C">
      <w:pPr>
        <w:tabs>
          <w:tab w:val="left" w:pos="2970"/>
        </w:tabs>
      </w:pPr>
      <w:r>
        <w:tab/>
      </w:r>
    </w:p>
    <w:p w:rsidR="0021021C" w:rsidRPr="0021021C" w:rsidRDefault="0021021C" w:rsidP="0021021C"/>
    <w:p w:rsidR="0021021C" w:rsidRPr="0021021C" w:rsidRDefault="0021021C" w:rsidP="0021021C"/>
    <w:p w:rsidR="0021021C" w:rsidRDefault="0021021C" w:rsidP="0021021C"/>
    <w:p w:rsidR="0021021C" w:rsidRDefault="0021021C">
      <w:r>
        <w:br w:type="page"/>
      </w:r>
    </w:p>
    <w:p w:rsidR="0021021C" w:rsidRDefault="00113ACF" w:rsidP="0021021C">
      <w:pPr>
        <w:tabs>
          <w:tab w:val="left" w:pos="3300"/>
        </w:tabs>
        <w:jc w:val="center"/>
        <w:rPr>
          <w:sz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4800" behindDoc="0" locked="0" layoutInCell="1" allowOverlap="1" wp14:anchorId="031D74C9" wp14:editId="1C16075B">
            <wp:simplePos x="0" y="0"/>
            <wp:positionH relativeFrom="margin">
              <wp:posOffset>-635</wp:posOffset>
            </wp:positionH>
            <wp:positionV relativeFrom="paragraph">
              <wp:posOffset>211455</wp:posOffset>
            </wp:positionV>
            <wp:extent cx="5612130" cy="3155315"/>
            <wp:effectExtent l="0" t="0" r="7620" b="698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21021C">
        <w:rPr>
          <w:sz w:val="28"/>
        </w:rPr>
        <w:t>Fluid Sim</w:t>
      </w:r>
    </w:p>
    <w:p w:rsidR="0021021C" w:rsidRPr="0021021C" w:rsidRDefault="0021021C" w:rsidP="0021021C">
      <w:pPr>
        <w:tabs>
          <w:tab w:val="left" w:pos="3300"/>
        </w:tabs>
        <w:jc w:val="center"/>
        <w:rPr>
          <w:sz w:val="28"/>
        </w:rPr>
      </w:pPr>
    </w:p>
    <w:p w:rsidR="0021021C" w:rsidRDefault="0021021C" w:rsidP="0021021C">
      <w:pPr>
        <w:tabs>
          <w:tab w:val="left" w:pos="3300"/>
        </w:tabs>
        <w:jc w:val="center"/>
      </w:pPr>
    </w:p>
    <w:p w:rsidR="00113ACF" w:rsidRDefault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>
      <w:r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34FDB83D" wp14:editId="0491D029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5612130" cy="3155315"/>
            <wp:effectExtent l="0" t="0" r="7620" b="698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>
      <w:pPr>
        <w:tabs>
          <w:tab w:val="left" w:pos="3880"/>
        </w:tabs>
      </w:pPr>
      <w:r>
        <w:tab/>
      </w:r>
    </w:p>
    <w:p w:rsidR="00113ACF" w:rsidRDefault="00113ACF"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4EDE00B3" wp14:editId="35CDB110">
            <wp:simplePos x="0" y="0"/>
            <wp:positionH relativeFrom="margin">
              <wp:posOffset>-26670</wp:posOffset>
            </wp:positionH>
            <wp:positionV relativeFrom="paragraph">
              <wp:posOffset>257810</wp:posOffset>
            </wp:positionV>
            <wp:extent cx="5612130" cy="3155315"/>
            <wp:effectExtent l="0" t="0" r="7620" b="698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113ACF">
        <w:br w:type="page"/>
      </w:r>
      <w:r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612130" cy="3155315"/>
            <wp:effectExtent l="0" t="0" r="7620" b="698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2260"/>
        </w:tabs>
      </w:pPr>
      <w:r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300B47D3" wp14:editId="3BCF3E66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5612130" cy="3155315"/>
            <wp:effectExtent l="0" t="0" r="7620" b="698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3190"/>
        </w:tabs>
      </w:pPr>
      <w:r>
        <w:tab/>
      </w:r>
    </w:p>
    <w:p w:rsidR="00113ACF" w:rsidRDefault="00113ACF">
      <w:r>
        <w:br w:type="page"/>
      </w:r>
    </w:p>
    <w:p w:rsidR="00485A29" w:rsidRDefault="00485A29" w:rsidP="00113ACF">
      <w:pPr>
        <w:tabs>
          <w:tab w:val="left" w:pos="319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25</wp:posOffset>
            </wp:positionV>
            <wp:extent cx="5612130" cy="3155315"/>
            <wp:effectExtent l="0" t="0" r="7620" b="69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073</wp:posOffset>
            </wp:positionV>
            <wp:extent cx="5612130" cy="3155315"/>
            <wp:effectExtent l="0" t="0" r="7620" b="698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tabs>
          <w:tab w:val="left" w:pos="3917"/>
        </w:tabs>
      </w:pPr>
      <w:r>
        <w:tab/>
      </w:r>
    </w:p>
    <w:p w:rsidR="00485A29" w:rsidRDefault="00485A29">
      <w:r>
        <w:br w:type="page"/>
      </w:r>
    </w:p>
    <w:p w:rsidR="00E37C00" w:rsidRDefault="00485A29" w:rsidP="00485A29">
      <w:pPr>
        <w:tabs>
          <w:tab w:val="left" w:pos="3917"/>
        </w:tabs>
      </w:pPr>
      <w:r>
        <w:rPr>
          <w:noProof/>
          <w:lang w:eastAsia="es-MX"/>
        </w:rPr>
        <w:lastRenderedPageBreak/>
        <w:drawing>
          <wp:inline distT="0" distB="0" distL="0" distR="0" wp14:anchorId="5DC3251B" wp14:editId="4DA54CA4">
            <wp:extent cx="5612130" cy="3155315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Default="00E37C00" w:rsidP="00E37C00"/>
    <w:p w:rsidR="00E37C00" w:rsidRDefault="00E37C00" w:rsidP="00E37C00">
      <w:pPr>
        <w:jc w:val="center"/>
      </w:pPr>
    </w:p>
    <w:p w:rsidR="00E37C00" w:rsidRDefault="00E37C00">
      <w:r>
        <w:br w:type="page"/>
      </w:r>
    </w:p>
    <w:p w:rsidR="0021021C" w:rsidRPr="001174BC" w:rsidRDefault="00E37C00" w:rsidP="00E37C00">
      <w:pPr>
        <w:jc w:val="center"/>
        <w:rPr>
          <w:sz w:val="40"/>
        </w:rPr>
      </w:pPr>
      <w:r w:rsidRPr="001174BC">
        <w:rPr>
          <w:sz w:val="40"/>
        </w:rPr>
        <w:lastRenderedPageBreak/>
        <w:t>Conclusión</w:t>
      </w:r>
    </w:p>
    <w:p w:rsidR="00E37C00" w:rsidRDefault="005D0B9D" w:rsidP="001174BC">
      <w:pPr>
        <w:tabs>
          <w:tab w:val="left" w:pos="1187"/>
        </w:tabs>
        <w:spacing w:line="360" w:lineRule="auto"/>
        <w:rPr>
          <w:rFonts w:ascii="Arial" w:hAnsi="Arial" w:cs="Arial"/>
          <w:sz w:val="26"/>
          <w:szCs w:val="26"/>
        </w:rPr>
      </w:pPr>
      <w:r w:rsidRPr="001174BC">
        <w:rPr>
          <w:rFonts w:ascii="Arial" w:hAnsi="Arial" w:cs="Arial"/>
          <w:sz w:val="26"/>
          <w:szCs w:val="26"/>
        </w:rPr>
        <w:t xml:space="preserve">En esta </w:t>
      </w:r>
      <w:r w:rsidR="001174BC" w:rsidRPr="001174BC">
        <w:rPr>
          <w:rFonts w:ascii="Arial" w:hAnsi="Arial" w:cs="Arial"/>
          <w:sz w:val="26"/>
          <w:szCs w:val="26"/>
        </w:rPr>
        <w:t>práctica</w:t>
      </w:r>
      <w:r w:rsidRPr="001174BC">
        <w:rPr>
          <w:rFonts w:ascii="Arial" w:hAnsi="Arial" w:cs="Arial"/>
          <w:sz w:val="26"/>
          <w:szCs w:val="26"/>
        </w:rPr>
        <w:t xml:space="preserve"> </w:t>
      </w:r>
      <w:r w:rsidR="002818A6" w:rsidRPr="001174BC">
        <w:rPr>
          <w:rFonts w:ascii="Arial" w:hAnsi="Arial" w:cs="Arial"/>
          <w:sz w:val="26"/>
          <w:szCs w:val="26"/>
        </w:rPr>
        <w:t>aprendimos el funcionamiento de un elevador y lo complicado que puede llegar a ser, tuvimos que tomar en cuenta cualquier posibilidad ya que, para un solo piso teníamos 5 distintas posibilidades</w:t>
      </w:r>
      <w:r w:rsidR="00010309" w:rsidRPr="001174BC">
        <w:rPr>
          <w:rFonts w:ascii="Arial" w:hAnsi="Arial" w:cs="Arial"/>
          <w:sz w:val="26"/>
          <w:szCs w:val="26"/>
        </w:rPr>
        <w:t>, a parte que era necesario agregar un estado</w:t>
      </w:r>
      <w:r w:rsidR="001174BC" w:rsidRPr="001174BC">
        <w:rPr>
          <w:rFonts w:ascii="Arial" w:hAnsi="Arial" w:cs="Arial"/>
          <w:sz w:val="26"/>
          <w:szCs w:val="26"/>
        </w:rPr>
        <w:t xml:space="preserve"> de emergencia para cualquier caso</w:t>
      </w:r>
      <w:r w:rsidR="00010309" w:rsidRPr="001174BC">
        <w:rPr>
          <w:rFonts w:ascii="Arial" w:hAnsi="Arial" w:cs="Arial"/>
          <w:sz w:val="26"/>
          <w:szCs w:val="26"/>
        </w:rPr>
        <w:t xml:space="preserve">, esto nos complicó un poco las cosas ya que, </w:t>
      </w:r>
      <w:r w:rsidR="001174BC" w:rsidRPr="001174BC">
        <w:rPr>
          <w:rFonts w:ascii="Arial" w:hAnsi="Arial" w:cs="Arial"/>
          <w:sz w:val="26"/>
          <w:szCs w:val="26"/>
        </w:rPr>
        <w:t>tuvimos que realizar un grafcet especial para el es</w:t>
      </w:r>
      <w:r w:rsidR="001174BC">
        <w:rPr>
          <w:rFonts w:ascii="Arial" w:hAnsi="Arial" w:cs="Arial"/>
          <w:sz w:val="26"/>
          <w:szCs w:val="26"/>
        </w:rPr>
        <w:t>tado de emergencia. Dependiendo del piso donde se encontrará el elevador, se mandaría al piso más cercano, también había la posibilidad si el elevador se encontraba en movimiento.</w:t>
      </w: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</w:p>
    <w:p w:rsid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  <w:bookmarkStart w:id="1" w:name="_GoBack"/>
      <w:bookmarkEnd w:id="1"/>
      <w:r w:rsidRPr="0026570A">
        <w:rPr>
          <w:rFonts w:ascii="Arial" w:hAnsi="Arial" w:cs="Arial"/>
          <w:sz w:val="32"/>
          <w:szCs w:val="26"/>
        </w:rPr>
        <w:lastRenderedPageBreak/>
        <w:t>Evidencia</w:t>
      </w:r>
    </w:p>
    <w:p w:rsidR="0026570A" w:rsidRPr="0026570A" w:rsidRDefault="0026570A" w:rsidP="0026570A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noProof/>
          <w:sz w:val="32"/>
          <w:szCs w:val="26"/>
          <w:lang w:eastAsia="es-MX"/>
        </w:rPr>
        <w:drawing>
          <wp:inline distT="0" distB="0" distL="0" distR="0">
            <wp:extent cx="5612130" cy="7482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409_091208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70A" w:rsidRPr="0026570A" w:rsidSect="00867D5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31" w:rsidRDefault="000E6431" w:rsidP="00867D5A">
      <w:pPr>
        <w:spacing w:after="0" w:line="240" w:lineRule="auto"/>
      </w:pPr>
      <w:r>
        <w:separator/>
      </w:r>
    </w:p>
  </w:endnote>
  <w:endnote w:type="continuationSeparator" w:id="0">
    <w:p w:rsidR="000E6431" w:rsidRDefault="000E6431" w:rsidP="0086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31" w:rsidRDefault="000E6431" w:rsidP="00867D5A">
      <w:pPr>
        <w:spacing w:after="0" w:line="240" w:lineRule="auto"/>
      </w:pPr>
      <w:r>
        <w:separator/>
      </w:r>
    </w:p>
  </w:footnote>
  <w:footnote w:type="continuationSeparator" w:id="0">
    <w:p w:rsidR="000E6431" w:rsidRDefault="000E6431" w:rsidP="0086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665F"/>
    <w:multiLevelType w:val="multilevel"/>
    <w:tmpl w:val="235498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7"/>
    <w:rsid w:val="00010309"/>
    <w:rsid w:val="0002596C"/>
    <w:rsid w:val="000E6431"/>
    <w:rsid w:val="00113ACF"/>
    <w:rsid w:val="001174BC"/>
    <w:rsid w:val="00142AB3"/>
    <w:rsid w:val="0021021C"/>
    <w:rsid w:val="0026570A"/>
    <w:rsid w:val="002818A6"/>
    <w:rsid w:val="003E38E1"/>
    <w:rsid w:val="004809B2"/>
    <w:rsid w:val="00485A29"/>
    <w:rsid w:val="005747AB"/>
    <w:rsid w:val="005A3C4A"/>
    <w:rsid w:val="005D0B9D"/>
    <w:rsid w:val="005E3431"/>
    <w:rsid w:val="006E15DA"/>
    <w:rsid w:val="007361C2"/>
    <w:rsid w:val="008019BB"/>
    <w:rsid w:val="00865E77"/>
    <w:rsid w:val="00867D5A"/>
    <w:rsid w:val="008E2DAD"/>
    <w:rsid w:val="00926F8D"/>
    <w:rsid w:val="009A0540"/>
    <w:rsid w:val="00C07CE7"/>
    <w:rsid w:val="00CD5F3C"/>
    <w:rsid w:val="00CF6AA3"/>
    <w:rsid w:val="00DA6B82"/>
    <w:rsid w:val="00E37C00"/>
    <w:rsid w:val="00EB1310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3905"/>
  <w15:chartTrackingRefBased/>
  <w15:docId w15:val="{95299876-12FE-422C-A422-8D6D74C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7C00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D5A"/>
  </w:style>
  <w:style w:type="paragraph" w:styleId="Piedepgina">
    <w:name w:val="footer"/>
    <w:basedOn w:val="Normal"/>
    <w:link w:val="Piedepgina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D5A"/>
  </w:style>
  <w:style w:type="character" w:customStyle="1" w:styleId="Ttulo1Car">
    <w:name w:val="Título 1 Car"/>
    <w:basedOn w:val="Fuentedeprrafopredeter"/>
    <w:link w:val="Ttulo1"/>
    <w:rsid w:val="00E37C00"/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67AB-0E5F-4573-8107-90F018B2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8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MEMO .</cp:lastModifiedBy>
  <cp:revision>6</cp:revision>
  <dcterms:created xsi:type="dcterms:W3CDTF">2019-04-08T04:47:00Z</dcterms:created>
  <dcterms:modified xsi:type="dcterms:W3CDTF">2019-04-09T14:24:00Z</dcterms:modified>
</cp:coreProperties>
</file>